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po Diner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Old _oak Inn</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po Diner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po Diner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po Diner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po Diner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po Diner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